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C205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54794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0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64552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C2050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6558-7C5D-4138-B98C-21AC4AFC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08:27:00Z</dcterms:created>
  <dcterms:modified xsi:type="dcterms:W3CDTF">2024-01-11T14:04:00Z</dcterms:modified>
</cp:coreProperties>
</file>